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4"/>
        <w:gridCol w:w="1593"/>
        <w:gridCol w:w="993"/>
        <w:gridCol w:w="1559"/>
        <w:gridCol w:w="850"/>
        <w:gridCol w:w="1062"/>
        <w:gridCol w:w="1117"/>
        <w:gridCol w:w="858"/>
        <w:gridCol w:w="1268"/>
        <w:gridCol w:w="1224"/>
        <w:gridCol w:w="1275"/>
        <w:gridCol w:w="1418"/>
      </w:tblGrid>
      <w:tr w:rsidR="00E05F73" w:rsidRPr="00E05F73" w:rsidTr="006327C6">
        <w:trPr>
          <w:trHeight w:val="300"/>
        </w:trPr>
        <w:tc>
          <w:tcPr>
            <w:tcW w:w="150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доходах, расходах, об имуществе и обязательствах имущественного характера за </w:t>
            </w:r>
            <w:r w:rsidR="00553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 с 01 января 2021 года по 31 декабря 2021</w:t>
            </w: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3658A" w:rsidRPr="00E05F73" w:rsidTr="006327C6">
        <w:trPr>
          <w:trHeight w:val="25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3720BC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умма дохода за 2021</w:t>
            </w:r>
            <w:r w:rsidR="00E05F73"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 (руб.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</w:t>
            </w:r>
            <w:r w:rsidR="00824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E05F73" w:rsidRPr="00E05F73" w:rsidTr="006327C6">
        <w:trPr>
          <w:trHeight w:val="76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E68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</w:t>
            </w:r>
          </w:p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1DF6" w:rsidRPr="00E05F73" w:rsidTr="006327C6">
        <w:trPr>
          <w:trHeight w:val="76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F6" w:rsidRPr="00E05F73" w:rsidRDefault="00511DF6" w:rsidP="0063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вриленко </w:t>
            </w:r>
            <w:r w:rsidR="00632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И.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F6" w:rsidRPr="00E05F73" w:rsidRDefault="00511DF6" w:rsidP="0012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 Шидловского сель</w:t>
            </w: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="006B0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511DF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DB135E" w:rsidP="0063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632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511DF6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511DF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E05F73" w:rsidRDefault="00511DF6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11DF6" w:rsidRPr="00511DF6" w:rsidRDefault="00511DF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511DF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511DF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DF6" w:rsidRPr="00511DF6" w:rsidRDefault="00511DF6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F6" w:rsidRPr="00E05F73" w:rsidRDefault="00F05933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  <w:r w:rsidR="00632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F6" w:rsidRPr="00E05F73" w:rsidRDefault="006B0165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327C6" w:rsidRPr="00E05F73" w:rsidTr="00680B75">
        <w:trPr>
          <w:trHeight w:val="515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327C6" w:rsidRDefault="006327C6" w:rsidP="0012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511DF6" w:rsidRDefault="006327C6" w:rsidP="00E97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E9778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511DF6" w:rsidRDefault="006327C6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327C6" w:rsidRPr="00E11E35" w:rsidRDefault="006327C6" w:rsidP="00FF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yundai Solari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327C6" w:rsidRPr="003357AF" w:rsidRDefault="006327C6" w:rsidP="00FF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759,5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327C6" w:rsidRPr="00E05F73" w:rsidRDefault="006327C6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327C6" w:rsidRPr="00E05F73" w:rsidTr="00680B75">
        <w:trPr>
          <w:trHeight w:val="598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C6" w:rsidRDefault="006327C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511DF6" w:rsidRDefault="006327C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: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511DF6" w:rsidRDefault="006327C6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C6" w:rsidRDefault="006327C6" w:rsidP="005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C6" w:rsidRDefault="006327C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C6" w:rsidRPr="00E05F73" w:rsidRDefault="006327C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7C6" w:rsidRPr="00E05F73" w:rsidTr="006327C6">
        <w:trPr>
          <w:trHeight w:val="510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63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ких Л.А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7C6" w:rsidRPr="001252C7" w:rsidRDefault="006327C6" w:rsidP="001252C7">
            <w:pPr>
              <w:spacing w:after="0" w:line="240" w:lineRule="auto"/>
              <w:ind w:left="-74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2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депутат З</w:t>
            </w:r>
            <w:r w:rsidRPr="001252C7">
              <w:rPr>
                <w:rFonts w:ascii="Times New Roman" w:eastAsia="Calibri" w:hAnsi="Times New Roman" w:cs="Times New Roman"/>
                <w:sz w:val="20"/>
                <w:szCs w:val="20"/>
              </w:rPr>
              <w:t>емского собр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дловского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AB3E6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6327C6" w:rsidRDefault="006327C6" w:rsidP="00AB3E6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7C6" w:rsidRDefault="006327C6" w:rsidP="00AB3E6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7C6" w:rsidRPr="00E05F73" w:rsidRDefault="006327C6" w:rsidP="00AB3E6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ind w:left="-175" w:righ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: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Pr="00FF0BF5" w:rsidRDefault="006327C6" w:rsidP="009D21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900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283727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27C6" w:rsidRPr="00E05F73" w:rsidRDefault="006327C6" w:rsidP="00283727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092,7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27C6" w:rsidRPr="00E05F73" w:rsidTr="006327C6">
        <w:trPr>
          <w:trHeight w:val="53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FF0BF5">
            <w:pPr>
              <w:spacing w:after="0" w:line="240" w:lineRule="auto"/>
              <w:ind w:left="-175" w:righ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FF0BF5" w:rsidRDefault="006327C6" w:rsidP="00AB3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C6" w:rsidRPr="00E05F73" w:rsidRDefault="006327C6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C6" w:rsidRPr="00E05F73" w:rsidRDefault="006327C6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7C6" w:rsidRPr="00E05F73" w:rsidTr="00EC2C1E">
        <w:trPr>
          <w:trHeight w:val="543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097721" w:rsidRDefault="006327C6" w:rsidP="000977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097721">
            <w:pPr>
              <w:spacing w:after="0" w:line="240" w:lineRule="auto"/>
              <w:ind w:left="-177" w:right="-56" w:firstLine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27C6" w:rsidRDefault="006327C6" w:rsidP="00097721">
            <w:pPr>
              <w:spacing w:after="0" w:line="240" w:lineRule="auto"/>
              <w:ind w:left="-177" w:right="-56" w:firstLine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7C6" w:rsidRPr="00E05F73" w:rsidRDefault="006327C6" w:rsidP="00F418F2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0977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E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E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Монде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F418F2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13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27C6" w:rsidRPr="00E05F73" w:rsidTr="00EC2C1E">
        <w:trPr>
          <w:trHeight w:val="238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0977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53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7C6" w:rsidRPr="00E05F73" w:rsidTr="00EC2C1E">
        <w:trPr>
          <w:trHeight w:val="238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0977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AB3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СЗАП-0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7C6" w:rsidRPr="00E05F73" w:rsidTr="007023BF">
        <w:trPr>
          <w:trHeight w:val="238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6" w:rsidRPr="00E05F73" w:rsidRDefault="006327C6" w:rsidP="0063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жкова Л.Ф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2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конов-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депутат З</w:t>
            </w:r>
            <w:r w:rsidRPr="001252C7">
              <w:rPr>
                <w:rFonts w:ascii="Times New Roman" w:eastAsia="Calibri" w:hAnsi="Times New Roman" w:cs="Times New Roman"/>
                <w:sz w:val="20"/>
                <w:szCs w:val="20"/>
              </w:rPr>
              <w:t>емского собр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дл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AB3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3720BC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6" w:rsidRPr="0029543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149,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27C6" w:rsidRPr="00E05F73" w:rsidTr="007023BF">
        <w:trPr>
          <w:trHeight w:val="238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7C6" w:rsidRPr="00E05F73" w:rsidRDefault="006327C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433D" w:rsidRDefault="004C433D" w:rsidP="00295433"/>
    <w:sectPr w:rsidR="004C433D" w:rsidSect="00FC7F6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F73"/>
    <w:rsid w:val="000759B4"/>
    <w:rsid w:val="00097721"/>
    <w:rsid w:val="00123D6D"/>
    <w:rsid w:val="001252C7"/>
    <w:rsid w:val="00174F28"/>
    <w:rsid w:val="001E1E9D"/>
    <w:rsid w:val="001F0070"/>
    <w:rsid w:val="00233DBC"/>
    <w:rsid w:val="00295433"/>
    <w:rsid w:val="003040FE"/>
    <w:rsid w:val="00310897"/>
    <w:rsid w:val="003357AF"/>
    <w:rsid w:val="003720BC"/>
    <w:rsid w:val="00382DE6"/>
    <w:rsid w:val="003D3962"/>
    <w:rsid w:val="00471135"/>
    <w:rsid w:val="004C433D"/>
    <w:rsid w:val="005034B4"/>
    <w:rsid w:val="00511DF6"/>
    <w:rsid w:val="00515F55"/>
    <w:rsid w:val="005253A8"/>
    <w:rsid w:val="00553B74"/>
    <w:rsid w:val="00632072"/>
    <w:rsid w:val="006327C6"/>
    <w:rsid w:val="006621B7"/>
    <w:rsid w:val="006869FF"/>
    <w:rsid w:val="006B0165"/>
    <w:rsid w:val="006E3C96"/>
    <w:rsid w:val="006F2797"/>
    <w:rsid w:val="007E4118"/>
    <w:rsid w:val="008241DB"/>
    <w:rsid w:val="008809CD"/>
    <w:rsid w:val="008A2D28"/>
    <w:rsid w:val="009638AC"/>
    <w:rsid w:val="009D21FF"/>
    <w:rsid w:val="00AB3E68"/>
    <w:rsid w:val="00AB7E27"/>
    <w:rsid w:val="00B00B9C"/>
    <w:rsid w:val="00B15C07"/>
    <w:rsid w:val="00B51E15"/>
    <w:rsid w:val="00CC14CA"/>
    <w:rsid w:val="00D03804"/>
    <w:rsid w:val="00D04033"/>
    <w:rsid w:val="00D456C3"/>
    <w:rsid w:val="00D7634B"/>
    <w:rsid w:val="00DB135E"/>
    <w:rsid w:val="00DE1005"/>
    <w:rsid w:val="00DE2ACD"/>
    <w:rsid w:val="00E05F73"/>
    <w:rsid w:val="00E11E35"/>
    <w:rsid w:val="00E95587"/>
    <w:rsid w:val="00E97789"/>
    <w:rsid w:val="00ED235E"/>
    <w:rsid w:val="00F05933"/>
    <w:rsid w:val="00F3658A"/>
    <w:rsid w:val="00F418F2"/>
    <w:rsid w:val="00FB308A"/>
    <w:rsid w:val="00FC7F66"/>
    <w:rsid w:val="00FE26A0"/>
    <w:rsid w:val="00FE4F81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59D6D-EF2E-4B6A-BD6E-59C5D83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3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126E-DF52-43C4-9509-04370C74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ергей Александрович</dc:creator>
  <cp:lastModifiedBy>Пользователь</cp:lastModifiedBy>
  <cp:revision>19</cp:revision>
  <cp:lastPrinted>2021-04-15T13:31:00Z</cp:lastPrinted>
  <dcterms:created xsi:type="dcterms:W3CDTF">2019-04-12T12:15:00Z</dcterms:created>
  <dcterms:modified xsi:type="dcterms:W3CDTF">2022-05-11T10:59:00Z</dcterms:modified>
</cp:coreProperties>
</file>